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4E7DB" w14:textId="77777777" w:rsidR="00624018" w:rsidRDefault="00624018" w:rsidP="00624018">
      <w:r>
        <w:t>1. Quais são os números que estão faltando?</w:t>
      </w:r>
    </w:p>
    <w:p w14:paraId="79BF7281" w14:textId="1D7419F7" w:rsidR="00624018" w:rsidRDefault="00624018" w:rsidP="00624018">
      <w:r>
        <w:t>a) one, two, three, ______</w:t>
      </w:r>
      <w:r w:rsidR="002A1025">
        <w:t>four</w:t>
      </w:r>
      <w:r>
        <w:t>_________, five, _______</w:t>
      </w:r>
      <w:r w:rsidR="002A1025">
        <w:t>six</w:t>
      </w:r>
      <w:r>
        <w:t>________, _______</w:t>
      </w:r>
      <w:r w:rsidR="002A1025">
        <w:t>seven</w:t>
      </w:r>
      <w:r>
        <w:t>_______ .</w:t>
      </w:r>
    </w:p>
    <w:p w14:paraId="4098B6AD" w14:textId="56517700" w:rsidR="00624018" w:rsidRDefault="00624018" w:rsidP="00624018">
      <w:r>
        <w:t>b) two, four, six, ________</w:t>
      </w:r>
      <w:r w:rsidR="002A1025">
        <w:t>eigth</w:t>
      </w:r>
      <w:r>
        <w:t>_______, ______</w:t>
      </w:r>
      <w:r w:rsidR="002A1025">
        <w:t>ten</w:t>
      </w:r>
      <w:r>
        <w:t>_________ , twelve, _____</w:t>
      </w:r>
      <w:r w:rsidR="002A1025">
        <w:t>fourt</w:t>
      </w:r>
      <w:r w:rsidR="004C26D0">
        <w:t>e</w:t>
      </w:r>
      <w:r w:rsidR="002A1025">
        <w:t>en</w:t>
      </w:r>
      <w:r>
        <w:t>______.</w:t>
      </w:r>
    </w:p>
    <w:p w14:paraId="3DA4CF68" w14:textId="13FB8B12" w:rsidR="00624018" w:rsidRDefault="00624018" w:rsidP="00624018">
      <w:r>
        <w:t>c) five, ten, fifteen, twenty, twenty-five, ________</w:t>
      </w:r>
      <w:r w:rsidR="004C26D0">
        <w:t>thirty</w:t>
      </w:r>
      <w:r>
        <w:t>_______, ________</w:t>
      </w:r>
      <w:r w:rsidR="004C26D0">
        <w:t>thirty-five</w:t>
      </w:r>
      <w:r>
        <w:t>____, fifty.</w:t>
      </w:r>
    </w:p>
    <w:p w14:paraId="76B5AA56" w14:textId="5458B715" w:rsidR="00624018" w:rsidRDefault="00624018" w:rsidP="00624018">
      <w:r>
        <w:t>d) ten, twenty, thirty, _______</w:t>
      </w:r>
      <w:r w:rsidR="002A1025">
        <w:t>fourty</w:t>
      </w:r>
      <w:r>
        <w:t>_____, _____</w:t>
      </w:r>
      <w:r w:rsidR="004C26D0">
        <w:t>fiv</w:t>
      </w:r>
      <w:r w:rsidR="002A1025">
        <w:t>ty</w:t>
      </w:r>
      <w:r>
        <w:t>__________, sixty, ______</w:t>
      </w:r>
      <w:r w:rsidR="002A1025">
        <w:t>seventy</w:t>
      </w:r>
      <w:r>
        <w:t>__.</w:t>
      </w:r>
    </w:p>
    <w:p w14:paraId="3254921D" w14:textId="6A7472C0" w:rsidR="00624018" w:rsidRDefault="00624018" w:rsidP="00624018">
      <w:r>
        <w:t>e) four, eight, twelve, _____</w:t>
      </w:r>
      <w:r w:rsidR="002A1025">
        <w:t>sixte</w:t>
      </w:r>
      <w:r w:rsidR="004C26D0">
        <w:t>e</w:t>
      </w:r>
      <w:r w:rsidR="002A1025">
        <w:t>n</w:t>
      </w:r>
      <w:r>
        <w:t>_______, twenty, twenty-four, _____</w:t>
      </w:r>
      <w:r w:rsidR="002A1025">
        <w:t>twenty-two</w:t>
      </w:r>
      <w:r>
        <w:t>________.</w:t>
      </w:r>
    </w:p>
    <w:p w14:paraId="71763986" w14:textId="77777777" w:rsidR="00624018" w:rsidRDefault="00624018" w:rsidP="00624018">
      <w:r>
        <w:t xml:space="preserve">2. Use the correct pronoun: </w:t>
      </w:r>
    </w:p>
    <w:p w14:paraId="5F89C576" w14:textId="76F894CA" w:rsidR="00624018" w:rsidRDefault="00624018" w:rsidP="00624018">
      <w:r>
        <w:t>a) _</w:t>
      </w:r>
      <w:r w:rsidR="004C26D0">
        <w:t>this</w:t>
      </w:r>
      <w:r>
        <w:t>__ is __</w:t>
      </w:r>
      <w:r w:rsidR="002A1025">
        <w:t>my</w:t>
      </w:r>
      <w:r>
        <w:t>_ creditcard. (Este é meu cartão de crédito)</w:t>
      </w:r>
    </w:p>
    <w:p w14:paraId="43691C67" w14:textId="40E336A1" w:rsidR="00624018" w:rsidRDefault="00624018" w:rsidP="00624018">
      <w:r>
        <w:t>b) _</w:t>
      </w:r>
      <w:r w:rsidR="004C26D0">
        <w:t>this</w:t>
      </w:r>
      <w:r>
        <w:t>__ is __</w:t>
      </w:r>
      <w:r w:rsidR="004C26D0">
        <w:t>our</w:t>
      </w:r>
      <w:r>
        <w:t>_ car. (Este é o nosso carro).</w:t>
      </w:r>
    </w:p>
    <w:p w14:paraId="327381C5" w14:textId="1442F02C" w:rsidR="00624018" w:rsidRDefault="00624018" w:rsidP="00624018">
      <w:r>
        <w:t>c) Paul loves __</w:t>
      </w:r>
      <w:r w:rsidR="004C26D0">
        <w:t>her</w:t>
      </w:r>
      <w:r>
        <w:t>__. (Paul a ama)</w:t>
      </w:r>
    </w:p>
    <w:p w14:paraId="1446410E" w14:textId="44C9BE45" w:rsidR="00624018" w:rsidRDefault="00624018" w:rsidP="00624018">
      <w:r>
        <w:t>d) _</w:t>
      </w:r>
      <w:r w:rsidR="002A1025">
        <w:t>he</w:t>
      </w:r>
      <w:r>
        <w:t>__ likes fruits. __</w:t>
      </w:r>
      <w:r w:rsidR="002A1025">
        <w:t>I</w:t>
      </w:r>
      <w:r w:rsidR="004C26D0">
        <w:t xml:space="preserve"> </w:t>
      </w:r>
      <w:r>
        <w:t>_ don’t. (Ele gosta de frutas. Eu não)</w:t>
      </w:r>
    </w:p>
    <w:p w14:paraId="663A6B6F" w14:textId="3A4FED8C" w:rsidR="00624018" w:rsidRDefault="00624018" w:rsidP="00624018">
      <w:r>
        <w:t>e) _</w:t>
      </w:r>
      <w:r w:rsidR="002A1025">
        <w:t>She</w:t>
      </w:r>
      <w:r>
        <w:t>__ goes to Chicago, but _</w:t>
      </w:r>
      <w:r w:rsidR="002A1025">
        <w:t>we</w:t>
      </w:r>
      <w:r>
        <w:t>__ go to Los Angeles . (Ela vai para Chicago, mas nós vamos para Los Angeles).</w:t>
      </w:r>
    </w:p>
    <w:p w14:paraId="6A3867C0" w14:textId="449B77E7" w:rsidR="00624018" w:rsidRDefault="00624018" w:rsidP="00624018">
      <w:r>
        <w:t>f) _</w:t>
      </w:r>
      <w:r w:rsidR="004C26D0">
        <w:t>they__ hás</w:t>
      </w:r>
      <w:r>
        <w:t xml:space="preserve"> money. That’s _</w:t>
      </w:r>
      <w:r w:rsidR="004C26D0">
        <w:t>their</w:t>
      </w:r>
      <w:r>
        <w:t>__ money, not _</w:t>
      </w:r>
      <w:r w:rsidR="004C26D0">
        <w:t>ours</w:t>
      </w:r>
      <w:r>
        <w:t>__. (Ele tem dinheiro. O dinheiro é deles, não nosso).</w:t>
      </w:r>
    </w:p>
    <w:p w14:paraId="10F11635" w14:textId="35C984D3" w:rsidR="00624018" w:rsidRDefault="00624018" w:rsidP="00624018">
      <w:r>
        <w:t>g) _</w:t>
      </w:r>
      <w:r w:rsidR="004C26D0">
        <w:t>I</w:t>
      </w:r>
      <w:r>
        <w:t>__ like to talk to _</w:t>
      </w:r>
      <w:r w:rsidR="004C26D0">
        <w:t>him</w:t>
      </w:r>
      <w:r>
        <w:t>__. (Eu gosto de falar com ele).</w:t>
      </w:r>
    </w:p>
    <w:p w14:paraId="0BEDA07C" w14:textId="57CC6B39" w:rsidR="00624018" w:rsidRDefault="00624018" w:rsidP="00624018">
      <w:r>
        <w:t>h) This car belongs to __</w:t>
      </w:r>
      <w:r w:rsidR="004C26D0">
        <w:t>us</w:t>
      </w:r>
      <w:r>
        <w:t>_. (Este carro pertence a nós).</w:t>
      </w:r>
    </w:p>
    <w:p w14:paraId="3632757C" w14:textId="19616572" w:rsidR="00624018" w:rsidRDefault="00624018" w:rsidP="00624018">
      <w:r>
        <w:t>i) _</w:t>
      </w:r>
      <w:r w:rsidR="004C26D0">
        <w:t>this</w:t>
      </w:r>
      <w:r>
        <w:t>__ has to stay with _</w:t>
      </w:r>
      <w:r w:rsidR="00C54CD3">
        <w:t>my</w:t>
      </w:r>
      <w:r>
        <w:t>_. (Isto tem que ficar comigo).</w:t>
      </w:r>
    </w:p>
    <w:p w14:paraId="48D1F7FA" w14:textId="60A470AB" w:rsidR="00624018" w:rsidRDefault="00624018" w:rsidP="00624018">
      <w:r>
        <w:t>j) _</w:t>
      </w:r>
      <w:r w:rsidR="00C54CD3">
        <w:t>we</w:t>
      </w:r>
      <w:r>
        <w:t>__ need to visit _</w:t>
      </w:r>
      <w:r w:rsidR="00C54CD3">
        <w:t>them</w:t>
      </w:r>
      <w:r>
        <w:t>__. (Nós temos que visita-los).</w:t>
      </w:r>
    </w:p>
    <w:p w14:paraId="3A231B2C" w14:textId="77777777" w:rsidR="00624018" w:rsidRDefault="00624018" w:rsidP="00624018">
      <w:r>
        <w:t>4. Substitua os termos abaixo por pronomes do sujeito:</w:t>
      </w:r>
    </w:p>
    <w:p w14:paraId="6FD6294B" w14:textId="75E116E4" w:rsidR="00624018" w:rsidRDefault="00624018" w:rsidP="00624018">
      <w:r>
        <w:t>1- The dog: _____</w:t>
      </w:r>
      <w:r w:rsidR="00C54CD3">
        <w:t>it</w:t>
      </w:r>
      <w:r>
        <w:t>__________                      2- My father: ______</w:t>
      </w:r>
      <w:r w:rsidR="002A1025">
        <w:t>he</w:t>
      </w:r>
      <w:r>
        <w:t>________</w:t>
      </w:r>
    </w:p>
    <w:p w14:paraId="05FB18F0" w14:textId="5289321B" w:rsidR="00624018" w:rsidRDefault="00624018" w:rsidP="00624018">
      <w:r>
        <w:t>3- You and I: _______</w:t>
      </w:r>
      <w:r w:rsidR="002A1025">
        <w:t>we</w:t>
      </w:r>
      <w:r>
        <w:t>_____                       4- People: _________</w:t>
      </w:r>
      <w:r w:rsidR="002A1025">
        <w:t>they</w:t>
      </w:r>
      <w:r>
        <w:t>________</w:t>
      </w:r>
    </w:p>
    <w:p w14:paraId="0CF857E1" w14:textId="2A73E253" w:rsidR="00624018" w:rsidRDefault="00624018" w:rsidP="00624018">
      <w:r>
        <w:t>5- Peter and Jack: _____</w:t>
      </w:r>
      <w:r w:rsidR="002A1025">
        <w:t>they</w:t>
      </w:r>
      <w:r>
        <w:t>____                      6- The night: ______</w:t>
      </w:r>
      <w:r w:rsidR="002A1025">
        <w:t>it</w:t>
      </w:r>
      <w:r>
        <w:t>________</w:t>
      </w:r>
    </w:p>
    <w:p w14:paraId="2E4FF80E" w14:textId="5DA2BD2C" w:rsidR="00624018" w:rsidRDefault="00624018" w:rsidP="00624018">
      <w:r>
        <w:t>7- Boats: _________</w:t>
      </w:r>
      <w:r w:rsidR="00C54CD3">
        <w:t>they</w:t>
      </w:r>
      <w:r>
        <w:t>_______                         8- The dog and the cat: ___</w:t>
      </w:r>
      <w:r w:rsidR="00C54CD3">
        <w:t>they</w:t>
      </w:r>
      <w:r>
        <w:t>____</w:t>
      </w:r>
    </w:p>
    <w:p w14:paraId="4CEBF618" w14:textId="721A175C" w:rsidR="00624018" w:rsidRDefault="00624018" w:rsidP="00624018">
      <w:r>
        <w:t>9- We and you: ________</w:t>
      </w:r>
      <w:r w:rsidR="00C54CD3">
        <w:t>we</w:t>
      </w:r>
      <w:r>
        <w:t>___                  10- The CD: ________</w:t>
      </w:r>
      <w:r w:rsidR="002A1025">
        <w:t>it</w:t>
      </w:r>
      <w:r>
        <w:t>_________</w:t>
      </w:r>
    </w:p>
    <w:p w14:paraId="134CDBBA" w14:textId="5241216B" w:rsidR="00624018" w:rsidRDefault="00624018" w:rsidP="00624018">
      <w:r>
        <w:t>11- My friends: _______</w:t>
      </w:r>
      <w:r w:rsidR="002A1025">
        <w:t>they</w:t>
      </w:r>
      <w:r>
        <w:t>________                   12- He and she: _______</w:t>
      </w:r>
      <w:r w:rsidR="002A1025">
        <w:t>we</w:t>
      </w:r>
      <w:r>
        <w:t>_______</w:t>
      </w:r>
    </w:p>
    <w:p w14:paraId="06961C5B" w14:textId="5B8416DC" w:rsidR="00624018" w:rsidRDefault="00624018" w:rsidP="00624018">
      <w:r>
        <w:t>13- He and you: _________</w:t>
      </w:r>
      <w:r w:rsidR="00C54CD3">
        <w:t>you</w:t>
      </w:r>
      <w:r>
        <w:t>______                  14- My pigs: __________</w:t>
      </w:r>
      <w:r w:rsidR="00C54CD3">
        <w:t>they</w:t>
      </w:r>
      <w:r>
        <w:t>_______</w:t>
      </w:r>
    </w:p>
    <w:p w14:paraId="47CA81DC" w14:textId="0E99385E" w:rsidR="00624018" w:rsidRDefault="00624018" w:rsidP="00624018">
      <w:r>
        <w:t>15- Beth: _________</w:t>
      </w:r>
      <w:r w:rsidR="00C54CD3">
        <w:t>she</w:t>
      </w:r>
      <w:r>
        <w:t>____________                16- Bill: ____________________</w:t>
      </w:r>
    </w:p>
    <w:p w14:paraId="3EE4B49B" w14:textId="5540E3D8" w:rsidR="00624018" w:rsidRDefault="00624018" w:rsidP="00624018">
      <w:r>
        <w:t>17- Books: ________</w:t>
      </w:r>
      <w:r w:rsidR="00C54CD3">
        <w:t>they</w:t>
      </w:r>
      <w:r>
        <w:t>___________                 18- The blue color: _____</w:t>
      </w:r>
      <w:r w:rsidR="002A1025">
        <w:t>it</w:t>
      </w:r>
      <w:r>
        <w:t>_______</w:t>
      </w:r>
    </w:p>
    <w:p w14:paraId="66F1766C" w14:textId="4FEF3D46" w:rsidR="00624018" w:rsidRDefault="00624018" w:rsidP="00624018">
      <w:r>
        <w:t>19- Sue, Mary and I: ____</w:t>
      </w:r>
      <w:r w:rsidR="00C54CD3">
        <w:t>we</w:t>
      </w:r>
      <w:r>
        <w:t>_______                    20- Schools: _______</w:t>
      </w:r>
      <w:r w:rsidR="00C54CD3">
        <w:t>they</w:t>
      </w:r>
      <w:r>
        <w:t>___________</w:t>
      </w:r>
    </w:p>
    <w:p w14:paraId="5858FE73" w14:textId="44F8A1C7" w:rsidR="00624018" w:rsidRDefault="00624018" w:rsidP="00624018">
      <w:r>
        <w:lastRenderedPageBreak/>
        <w:t>21- My bird: ________</w:t>
      </w:r>
      <w:r w:rsidR="002A1025">
        <w:t>it</w:t>
      </w:r>
      <w:r>
        <w:t>__________                  22- The dancer: _______</w:t>
      </w:r>
      <w:r w:rsidR="002A1025">
        <w:t>he</w:t>
      </w:r>
      <w:r w:rsidR="00C54CD3">
        <w:t>/she</w:t>
      </w:r>
      <w:r>
        <w:t>_________</w:t>
      </w:r>
    </w:p>
    <w:p w14:paraId="69266D39" w14:textId="438DC8FF" w:rsidR="00624018" w:rsidRDefault="002A1025" w:rsidP="00624018">
      <w:r>
        <w:t>23- Painters: _____they</w:t>
      </w:r>
      <w:r w:rsidR="00624018">
        <w:t>__________                     24- My brother and my sister: __</w:t>
      </w:r>
      <w:r>
        <w:t>they</w:t>
      </w:r>
      <w:r w:rsidR="00624018">
        <w:t>___</w:t>
      </w:r>
    </w:p>
    <w:p w14:paraId="02390FAF" w14:textId="72A68CFD" w:rsidR="00624018" w:rsidRDefault="00624018" w:rsidP="00624018">
      <w:r>
        <w:t>25- Jane, Carlos and Jill: ____</w:t>
      </w:r>
      <w:r w:rsidR="00C54CD3">
        <w:t>they</w:t>
      </w:r>
      <w:r>
        <w:t>____                   26- The sky: __________________</w:t>
      </w:r>
    </w:p>
    <w:p w14:paraId="621B563C" w14:textId="636B3AEE" w:rsidR="00624018" w:rsidRDefault="00624018" w:rsidP="00624018">
      <w:r>
        <w:t>27- My bikes: _________________                  28- My piercing: ______</w:t>
      </w:r>
      <w:r w:rsidR="00C54CD3">
        <w:t>it</w:t>
      </w:r>
      <w:r>
        <w:t>________</w:t>
      </w:r>
    </w:p>
    <w:p w14:paraId="4DC81557" w14:textId="1FD01ECF" w:rsidR="00624018" w:rsidRDefault="00624018" w:rsidP="00624018">
      <w:r>
        <w:t>29- The student: ______</w:t>
      </w:r>
      <w:r w:rsidR="00C54CD3">
        <w:t>he/she</w:t>
      </w:r>
      <w:r>
        <w:t>________                    30- Teachers: _________</w:t>
      </w:r>
      <w:r w:rsidR="00C54CD3">
        <w:t>they</w:t>
      </w:r>
      <w:r>
        <w:t>________</w:t>
      </w:r>
    </w:p>
    <w:p w14:paraId="0FE77769" w14:textId="0FA6C48A" w:rsidR="00624018" w:rsidRDefault="00624018" w:rsidP="00624018">
      <w:r>
        <w:t>31- Jane and she: ______</w:t>
      </w:r>
      <w:r w:rsidR="00C54CD3">
        <w:t>they</w:t>
      </w:r>
      <w:r>
        <w:t>________                 32- We and they: ______</w:t>
      </w:r>
      <w:r w:rsidR="00C54CD3">
        <w:t>we</w:t>
      </w:r>
      <w:r>
        <w:t>________</w:t>
      </w:r>
    </w:p>
    <w:p w14:paraId="3DDCB197" w14:textId="5CC27B62" w:rsidR="00624018" w:rsidRDefault="00624018" w:rsidP="00624018">
      <w:r>
        <w:t>33- An orange: _________</w:t>
      </w:r>
      <w:r w:rsidR="00C54CD3">
        <w:t>it</w:t>
      </w:r>
      <w:r>
        <w:t>_______                  34- Boys: ___________</w:t>
      </w:r>
      <w:r w:rsidR="00C54CD3">
        <w:t>they</w:t>
      </w:r>
      <w:r>
        <w:t>_________</w:t>
      </w:r>
    </w:p>
    <w:p w14:paraId="5695BB68" w14:textId="6D24AF50" w:rsidR="00624018" w:rsidRDefault="00624018" w:rsidP="00624018">
      <w:r>
        <w:t>35- E-mails: ________</w:t>
      </w:r>
      <w:r w:rsidR="00C54CD3">
        <w:t>they</w:t>
      </w:r>
      <w:r>
        <w:t>__________                  36- The bag: _________</w:t>
      </w:r>
      <w:r w:rsidR="00C54CD3">
        <w:t>they</w:t>
      </w:r>
      <w:r>
        <w:t>_________</w:t>
      </w:r>
    </w:p>
    <w:p w14:paraId="49435E8C" w14:textId="6731B7EF" w:rsidR="00624018" w:rsidRDefault="00624018" w:rsidP="00624018">
      <w:r>
        <w:t>37- My computer: _______</w:t>
      </w:r>
      <w:r w:rsidR="00C54CD3">
        <w:t>it</w:t>
      </w:r>
      <w:r>
        <w:t>______                    38- Elizabeth: _______</w:t>
      </w:r>
      <w:r w:rsidR="00C54CD3">
        <w:t>she</w:t>
      </w:r>
      <w:r>
        <w:t>_________</w:t>
      </w:r>
    </w:p>
    <w:p w14:paraId="388EEB90" w14:textId="25EA19AA" w:rsidR="00624018" w:rsidRDefault="00624018" w:rsidP="00624018">
      <w:r>
        <w:t>39- A hot dog: _________</w:t>
      </w:r>
      <w:r w:rsidR="00C54CD3">
        <w:t>it</w:t>
      </w:r>
      <w:r>
        <w:t>_______                   40- Guitars: ________</w:t>
      </w:r>
      <w:r w:rsidR="00C54CD3">
        <w:t>they</w:t>
      </w:r>
      <w:r>
        <w:t>__________</w:t>
      </w:r>
    </w:p>
    <w:p w14:paraId="5DEFD0D2" w14:textId="796A461B" w:rsidR="005C502E" w:rsidRDefault="005C502E"/>
    <w:p w14:paraId="7D10646E" w14:textId="13BA051A" w:rsidR="00C54CD3" w:rsidRPr="00C54CD3" w:rsidRDefault="00C54CD3">
      <w:pPr>
        <w:rPr>
          <w:sz w:val="28"/>
        </w:rPr>
      </w:pPr>
    </w:p>
    <w:p w14:paraId="1AE675B2" w14:textId="36DEB793" w:rsidR="00B21B6D" w:rsidRPr="00B21B6D" w:rsidRDefault="00C54CD3" w:rsidP="00B21B6D">
      <w:pPr>
        <w:rPr>
          <w:sz w:val="28"/>
        </w:rPr>
      </w:pPr>
      <w:r w:rsidRPr="00C54CD3">
        <w:rPr>
          <w:sz w:val="28"/>
        </w:rPr>
        <w:t>Numbers</w:t>
      </w:r>
      <w:bookmarkStart w:id="0" w:name="_GoBack"/>
      <w:bookmarkEnd w:id="0"/>
    </w:p>
    <w:p w14:paraId="6FEA49C2" w14:textId="3253C6BA" w:rsidR="00C54CD3" w:rsidRDefault="00C54CD3"/>
    <w:p w14:paraId="52FB8C6F" w14:textId="77777777" w:rsidR="00C54CD3" w:rsidRDefault="00C54CD3"/>
    <w:sectPr w:rsidR="00C54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18"/>
    <w:rsid w:val="001E7448"/>
    <w:rsid w:val="002A1025"/>
    <w:rsid w:val="004C26D0"/>
    <w:rsid w:val="005C502E"/>
    <w:rsid w:val="00624018"/>
    <w:rsid w:val="00B21B6D"/>
    <w:rsid w:val="00C54CD3"/>
    <w:rsid w:val="00D9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7D0A"/>
  <w15:chartTrackingRefBased/>
  <w15:docId w15:val="{7BE99983-0C48-4B49-A3EB-4C976405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4481B-8FD2-4384-89FF-0C36043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onhecidavi@gmail.com</dc:creator>
  <cp:keywords/>
  <dc:description/>
  <cp:lastModifiedBy>Jonas Kuhn</cp:lastModifiedBy>
  <cp:revision>3</cp:revision>
  <dcterms:created xsi:type="dcterms:W3CDTF">2017-06-20T21:49:00Z</dcterms:created>
  <dcterms:modified xsi:type="dcterms:W3CDTF">2017-06-21T00:40:00Z</dcterms:modified>
</cp:coreProperties>
</file>